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C30" w:rsidRPr="00AE0C30" w:rsidRDefault="00AE0C30" w:rsidP="00AE0C30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0430</wp:posOffset>
            </wp:positionH>
            <wp:positionV relativeFrom="page">
              <wp:posOffset>633095</wp:posOffset>
            </wp:positionV>
            <wp:extent cx="1045210" cy="585470"/>
            <wp:effectExtent l="0" t="0" r="0" b="0"/>
            <wp:wrapThrough wrapText="bothSides">
              <wp:wrapPolygon edited="0">
                <wp:start x="10629" y="0"/>
                <wp:lineTo x="0" y="7731"/>
                <wp:lineTo x="0" y="13354"/>
                <wp:lineTo x="10629" y="21085"/>
                <wp:lineTo x="20078" y="21085"/>
                <wp:lineTo x="21259" y="18273"/>
                <wp:lineTo x="21259" y="3514"/>
                <wp:lineTo x="20078" y="0"/>
                <wp:lineTo x="10629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ATE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C30">
        <w:rPr>
          <w:b/>
          <w:sz w:val="32"/>
          <w:szCs w:val="32"/>
          <w:lang w:val="en-US"/>
        </w:rPr>
        <w:t xml:space="preserve">RADIATE </w:t>
      </w:r>
      <w:r w:rsidR="00025A78">
        <w:rPr>
          <w:b/>
          <w:sz w:val="32"/>
          <w:szCs w:val="32"/>
          <w:lang w:val="en-US"/>
        </w:rPr>
        <w:t>Transnational Access Proposal</w:t>
      </w:r>
    </w:p>
    <w:p w:rsidR="00AE0C30" w:rsidRDefault="00AE0C30" w:rsidP="00AE0C30">
      <w:pPr>
        <w:spacing w:before="110" w:after="110" w:line="240" w:lineRule="auto"/>
        <w:rPr>
          <w:rFonts w:ascii="Arial" w:hAnsi="Arial" w:cs="Arial"/>
          <w:sz w:val="18"/>
          <w:szCs w:val="18"/>
          <w:lang w:val="en-GB"/>
        </w:rPr>
      </w:pPr>
    </w:p>
    <w:p w:rsidR="00082A71" w:rsidRPr="008E3BE2" w:rsidRDefault="00082A71" w:rsidP="00CD5627">
      <w:pPr>
        <w:pStyle w:val="Nessunaspaziatura"/>
        <w:rPr>
          <w:rFonts w:ascii="Arial" w:hAnsi="Arial" w:cs="Arial"/>
          <w:sz w:val="20"/>
          <w:szCs w:val="20"/>
          <w:lang w:val="en-GB"/>
        </w:rPr>
      </w:pPr>
      <w:r w:rsidRPr="008E3BE2">
        <w:rPr>
          <w:rFonts w:ascii="Arial" w:hAnsi="Arial" w:cs="Arial"/>
          <w:sz w:val="20"/>
          <w:szCs w:val="20"/>
          <w:lang w:val="en-GB"/>
        </w:rPr>
        <w:t>Please provide a detailed description of the planned experiment including relevant technical details</w:t>
      </w:r>
      <w:r w:rsidR="007B0043">
        <w:rPr>
          <w:rFonts w:ascii="Arial" w:hAnsi="Arial" w:cs="Arial"/>
          <w:sz w:val="20"/>
          <w:szCs w:val="20"/>
          <w:lang w:val="en-GB"/>
        </w:rPr>
        <w:t xml:space="preserve"> on </w:t>
      </w:r>
      <w:r w:rsidR="007B0043" w:rsidRPr="007B0043">
        <w:rPr>
          <w:rFonts w:ascii="Arial" w:hAnsi="Arial" w:cs="Arial"/>
          <w:b/>
          <w:sz w:val="20"/>
          <w:szCs w:val="20"/>
          <w:lang w:val="en-GB"/>
        </w:rPr>
        <w:t xml:space="preserve">max. </w:t>
      </w:r>
      <w:r w:rsidR="007B0043">
        <w:rPr>
          <w:rFonts w:ascii="Arial" w:hAnsi="Arial" w:cs="Arial"/>
          <w:b/>
          <w:sz w:val="20"/>
          <w:szCs w:val="20"/>
          <w:lang w:val="en-GB"/>
        </w:rPr>
        <w:t>2</w:t>
      </w:r>
      <w:r w:rsidR="007B0043" w:rsidRPr="007B0043">
        <w:rPr>
          <w:rFonts w:ascii="Arial" w:hAnsi="Arial" w:cs="Arial"/>
          <w:b/>
          <w:sz w:val="20"/>
          <w:szCs w:val="20"/>
          <w:lang w:val="en-GB"/>
        </w:rPr>
        <w:t xml:space="preserve"> pages</w:t>
      </w:r>
      <w:r w:rsidR="007B0043">
        <w:rPr>
          <w:rFonts w:ascii="Arial" w:hAnsi="Arial" w:cs="Arial"/>
          <w:b/>
          <w:sz w:val="20"/>
          <w:szCs w:val="20"/>
          <w:lang w:val="en-GB"/>
        </w:rPr>
        <w:t xml:space="preserve"> (excluding the table)</w:t>
      </w:r>
      <w:r w:rsidRPr="008E3BE2">
        <w:rPr>
          <w:rFonts w:ascii="Arial" w:hAnsi="Arial" w:cs="Arial"/>
          <w:sz w:val="20"/>
          <w:szCs w:val="20"/>
          <w:lang w:val="en-GB"/>
        </w:rPr>
        <w:t xml:space="preserve">. </w:t>
      </w:r>
      <w:r w:rsidR="00CD5627">
        <w:rPr>
          <w:rFonts w:ascii="Arial" w:hAnsi="Arial" w:cs="Arial"/>
          <w:sz w:val="20"/>
          <w:szCs w:val="20"/>
          <w:lang w:val="en-GB"/>
        </w:rPr>
        <w:t xml:space="preserve">If possible, </w:t>
      </w:r>
      <w:r w:rsidRPr="008E3BE2">
        <w:rPr>
          <w:rFonts w:ascii="Arial" w:hAnsi="Arial" w:cs="Arial"/>
          <w:sz w:val="20"/>
          <w:szCs w:val="20"/>
          <w:lang w:val="en-GB"/>
        </w:rPr>
        <w:t xml:space="preserve">describe your sample(s) in detail including quantity, size, composition (how many layers, constituents of each layer, layer thicknesses), special demands, etc. </w:t>
      </w:r>
    </w:p>
    <w:p w:rsidR="00CD5627" w:rsidRPr="008E3BE2" w:rsidRDefault="00082A71" w:rsidP="00CD5627">
      <w:pPr>
        <w:pStyle w:val="Nessunaspaziatura"/>
        <w:rPr>
          <w:rFonts w:ascii="Arial" w:hAnsi="Arial" w:cs="Arial"/>
          <w:sz w:val="20"/>
          <w:szCs w:val="20"/>
          <w:lang w:val="en-GB"/>
        </w:rPr>
      </w:pPr>
      <w:r w:rsidRPr="008E3BE2">
        <w:rPr>
          <w:rFonts w:ascii="Arial" w:hAnsi="Arial" w:cs="Arial"/>
          <w:sz w:val="20"/>
          <w:szCs w:val="20"/>
          <w:lang w:val="en-GB"/>
        </w:rPr>
        <w:t xml:space="preserve">If you need help filling out the application, please feel free to contact the </w:t>
      </w:r>
      <w:hyperlink r:id="rId6" w:history="1">
        <w:r w:rsidRPr="00CE1212">
          <w:rPr>
            <w:rStyle w:val="Collegamentoipertestuale"/>
            <w:rFonts w:ascii="Arial" w:hAnsi="Arial" w:cs="Arial"/>
            <w:sz w:val="20"/>
            <w:szCs w:val="20"/>
            <w:lang w:val="en-GB"/>
          </w:rPr>
          <w:t>help</w:t>
        </w:r>
        <w:r w:rsidR="00CE1212">
          <w:rPr>
            <w:rStyle w:val="Collegamentoipertestuale"/>
            <w:rFonts w:ascii="Arial" w:hAnsi="Arial" w:cs="Arial"/>
            <w:sz w:val="20"/>
            <w:szCs w:val="20"/>
            <w:lang w:val="en-GB"/>
          </w:rPr>
          <w:t xml:space="preserve"> </w:t>
        </w:r>
        <w:r w:rsidRPr="00CE1212">
          <w:rPr>
            <w:rStyle w:val="Collegamentoipertestuale"/>
            <w:rFonts w:ascii="Arial" w:hAnsi="Arial" w:cs="Arial"/>
            <w:sz w:val="20"/>
            <w:szCs w:val="20"/>
            <w:lang w:val="en-GB"/>
          </w:rPr>
          <w:t>desk</w:t>
        </w:r>
      </w:hyperlink>
      <w:r w:rsidRPr="008E3BE2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082A71" w:rsidRDefault="00082A71" w:rsidP="00AE0C30">
      <w:pPr>
        <w:spacing w:before="110" w:after="110" w:line="240" w:lineRule="auto"/>
        <w:rPr>
          <w:rFonts w:ascii="Arial" w:hAnsi="Arial" w:cs="Arial"/>
          <w:sz w:val="18"/>
          <w:szCs w:val="18"/>
          <w:lang w:val="en-GB"/>
        </w:rPr>
      </w:pPr>
    </w:p>
    <w:p w:rsidR="00A558C4" w:rsidRDefault="00A558C4" w:rsidP="00AE0C30">
      <w:pPr>
        <w:spacing w:before="110" w:after="110" w:line="240" w:lineRule="auto"/>
        <w:rPr>
          <w:rFonts w:ascii="Arial" w:hAnsi="Arial" w:cs="Arial"/>
          <w:color w:val="0060A0"/>
          <w:sz w:val="24"/>
          <w:szCs w:val="24"/>
          <w:lang w:val="en-GB"/>
        </w:rPr>
      </w:pPr>
      <w:r>
        <w:rPr>
          <w:rFonts w:ascii="Arial" w:hAnsi="Arial" w:cs="Arial"/>
          <w:color w:val="0060A0"/>
          <w:sz w:val="24"/>
          <w:szCs w:val="24"/>
          <w:lang w:val="en-GB"/>
        </w:rPr>
        <w:t xml:space="preserve">Main </w:t>
      </w:r>
      <w:r w:rsidR="00B4063B">
        <w:rPr>
          <w:rFonts w:ascii="Arial" w:hAnsi="Arial" w:cs="Arial"/>
          <w:color w:val="0060A0"/>
          <w:sz w:val="24"/>
          <w:szCs w:val="24"/>
          <w:lang w:val="en-GB"/>
        </w:rPr>
        <w:t>a</w:t>
      </w:r>
      <w:r>
        <w:rPr>
          <w:rFonts w:ascii="Arial" w:hAnsi="Arial" w:cs="Arial"/>
          <w:color w:val="0060A0"/>
          <w:sz w:val="24"/>
          <w:szCs w:val="24"/>
          <w:lang w:val="en-GB"/>
        </w:rPr>
        <w:t>pplicant (name, institution, country)</w:t>
      </w:r>
    </w:p>
    <w:sdt>
      <w:sdtPr>
        <w:rPr>
          <w:rStyle w:val="RADIATE"/>
        </w:rPr>
        <w:id w:val="1869869354"/>
        <w:lock w:val="sdtLocked"/>
        <w:placeholder>
          <w:docPart w:val="D3F74448EF4B4F129243796F1081E10A"/>
        </w:placeholder>
        <w:showingPlcHdr/>
      </w:sdtPr>
      <w:sdtEndPr>
        <w:rPr>
          <w:rStyle w:val="Carpredefinitoparagrafo"/>
          <w:rFonts w:ascii="Calibri" w:hAnsi="Calibri" w:cs="Arial"/>
          <w:sz w:val="22"/>
          <w:lang w:val="en-GB"/>
        </w:rPr>
      </w:sdtEndPr>
      <w:sdtContent>
        <w:p w:rsidR="0081614B" w:rsidRPr="001D0E61" w:rsidRDefault="001D0E61">
          <w:pPr>
            <w:rPr>
              <w:rFonts w:ascii="Arial" w:hAnsi="Arial" w:cs="Arial"/>
              <w:lang w:val="en-US"/>
            </w:rPr>
          </w:pPr>
          <w:r>
            <w:rPr>
              <w:rStyle w:val="Testosegnaposto"/>
              <w:rFonts w:eastAsiaTheme="majorEastAsia"/>
              <w:lang w:val="en-US"/>
            </w:rPr>
            <w:t xml:space="preserve">Click here to </w:t>
          </w:r>
          <w:r w:rsidR="001F6552">
            <w:rPr>
              <w:rStyle w:val="Testosegnaposto"/>
              <w:rFonts w:eastAsiaTheme="majorEastAsia"/>
              <w:lang w:val="en-US"/>
            </w:rPr>
            <w:t xml:space="preserve">start typing </w:t>
          </w:r>
        </w:p>
      </w:sdtContent>
    </w:sdt>
    <w:p w:rsidR="00AE0C30" w:rsidRPr="00CE1212" w:rsidRDefault="00AE0C30">
      <w:pPr>
        <w:rPr>
          <w:rFonts w:ascii="Arial" w:hAnsi="Arial" w:cs="Arial"/>
          <w:color w:val="0060A0"/>
          <w:sz w:val="24"/>
          <w:szCs w:val="24"/>
          <w:lang w:val="en-US"/>
        </w:rPr>
      </w:pPr>
      <w:r w:rsidRPr="00CE1212">
        <w:rPr>
          <w:rFonts w:ascii="Arial" w:hAnsi="Arial" w:cs="Arial"/>
          <w:color w:val="0060A0"/>
          <w:sz w:val="24"/>
          <w:szCs w:val="24"/>
          <w:lang w:val="en-US"/>
        </w:rPr>
        <w:t>Proposal title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1602988327"/>
        <w:placeholder>
          <w:docPart w:val="DefaultPlaceholder_-1854013440"/>
        </w:placeholder>
      </w:sdtPr>
      <w:sdtEndPr/>
      <w:sdtContent>
        <w:p w:rsidR="00AE0C30" w:rsidRPr="001F6552" w:rsidRDefault="001D0E61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Testosegnaposto"/>
              <w:rFonts w:eastAsiaTheme="majorEastAsia"/>
              <w:lang w:val="en-US"/>
            </w:rPr>
            <w:t xml:space="preserve">Click or type here to </w:t>
          </w:r>
          <w:r w:rsidR="001F6552">
            <w:rPr>
              <w:rStyle w:val="Testosegnaposto"/>
              <w:rFonts w:eastAsiaTheme="majorEastAsia"/>
              <w:lang w:val="en-US"/>
            </w:rPr>
            <w:t>start typing</w:t>
          </w:r>
        </w:p>
      </w:sdtContent>
    </w:sdt>
    <w:p w:rsidR="00AE0C30" w:rsidRPr="001F6552" w:rsidRDefault="00F671C5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noProof/>
        </w:rPr>
        <w:pict w14:anchorId="44E43A4C">
          <v:line id="Gerader Verbinder 2" o:spid="_x0000_s1031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5pt" to="455.5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" strokecolor="#f0881e">
            <v:stroke joinstyle="miter"/>
            <w10:wrap anchorx="margin"/>
          </v:line>
        </w:pict>
      </w:r>
    </w:p>
    <w:p w:rsidR="0081614B" w:rsidRPr="0081614B" w:rsidRDefault="0081614B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 w:rsidRPr="0081614B">
        <w:rPr>
          <w:rFonts w:ascii="Arial" w:hAnsi="Arial" w:cs="Arial"/>
          <w:color w:val="0060A0"/>
          <w:sz w:val="24"/>
          <w:szCs w:val="24"/>
          <w:lang w:val="en-US"/>
        </w:rPr>
        <w:t>Motivation &amp; justification of beam time, and scientific background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-1667320608"/>
        <w:placeholder>
          <w:docPart w:val="7279999FE5B740D79EF3D3D0255DCB8A"/>
        </w:placeholder>
      </w:sdtPr>
      <w:sdtEndPr/>
      <w:sdtContent>
        <w:p w:rsidR="001F6552" w:rsidRPr="001F6552" w:rsidRDefault="001F6552" w:rsidP="001F6552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Testosegnaposto"/>
              <w:rFonts w:eastAsiaTheme="majorEastAsia"/>
              <w:lang w:val="en-US"/>
            </w:rPr>
            <w:t>Click here to start typing</w:t>
          </w:r>
        </w:p>
      </w:sdtContent>
    </w:sdt>
    <w:p w:rsidR="00082A71" w:rsidRPr="001F6552" w:rsidRDefault="00F671C5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noProof/>
        </w:rPr>
        <w:pict w14:anchorId="0859422E">
          <v:line id="Gerader Verbinder 3" o:spid="_x0000_s1030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55.5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" strokecolor="#f0881e">
            <v:stroke joinstyle="miter"/>
            <w10:wrap anchorx="margin"/>
          </v:line>
        </w:pict>
      </w:r>
    </w:p>
    <w:p w:rsidR="0081614B" w:rsidRPr="0081614B" w:rsidRDefault="00082A71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rFonts w:ascii="Arial" w:hAnsi="Arial" w:cs="Arial"/>
          <w:color w:val="0060A0"/>
          <w:sz w:val="24"/>
          <w:szCs w:val="24"/>
          <w:lang w:val="en-US"/>
        </w:rPr>
        <w:t>If applicable, p</w:t>
      </w:r>
      <w:r w:rsidR="0081614B" w:rsidRPr="0081614B">
        <w:rPr>
          <w:rFonts w:ascii="Arial" w:hAnsi="Arial" w:cs="Arial"/>
          <w:color w:val="0060A0"/>
          <w:sz w:val="24"/>
          <w:szCs w:val="24"/>
          <w:lang w:val="en-US"/>
        </w:rPr>
        <w:t>revious results on this topic (mainly related to the proposer's work)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-1133325126"/>
        <w:placeholder>
          <w:docPart w:val="C6E012EE7A6C4F5A89B9176099B58C36"/>
        </w:placeholder>
      </w:sdtPr>
      <w:sdtEndPr/>
      <w:sdtContent>
        <w:p w:rsidR="001F6552" w:rsidRPr="001F6552" w:rsidRDefault="001F6552" w:rsidP="001F6552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Testosegnaposto"/>
              <w:rFonts w:eastAsiaTheme="majorEastAsia"/>
              <w:lang w:val="en-US"/>
            </w:rPr>
            <w:t>Click here to start typing</w:t>
          </w:r>
        </w:p>
      </w:sdtContent>
    </w:sdt>
    <w:p w:rsidR="0081614B" w:rsidRDefault="00F671C5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noProof/>
        </w:rPr>
        <w:pict w14:anchorId="050318CD">
          <v:line id="Gerader Verbinder 6" o:spid="_x0000_s1029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455.5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" strokecolor="#f0881e">
            <v:stroke joinstyle="miter"/>
            <w10:wrap anchorx="margin"/>
          </v:line>
        </w:pict>
      </w:r>
    </w:p>
    <w:p w:rsidR="0081614B" w:rsidRPr="0081614B" w:rsidRDefault="0081614B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 w:rsidRPr="0081614B">
        <w:rPr>
          <w:rFonts w:ascii="Arial" w:hAnsi="Arial" w:cs="Arial"/>
          <w:color w:val="0060A0"/>
          <w:sz w:val="24"/>
          <w:szCs w:val="24"/>
          <w:lang w:val="en-US"/>
        </w:rPr>
        <w:t>Description of the proposed experiment including most relevant technical data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1964833528"/>
        <w:placeholder>
          <w:docPart w:val="4831720585704F80B42CBA7A3CBA8814"/>
        </w:placeholder>
      </w:sdtPr>
      <w:sdtEndPr/>
      <w:sdtContent>
        <w:p w:rsidR="0081614B" w:rsidRDefault="001F6552" w:rsidP="0081614B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Testosegnaposto"/>
              <w:rFonts w:eastAsiaTheme="majorEastAsia"/>
              <w:lang w:val="en-US"/>
            </w:rPr>
            <w:t>Click here to start typing</w:t>
          </w:r>
        </w:p>
        <w:bookmarkStart w:id="0" w:name="_GoBack" w:displacedByCustomXml="next"/>
        <w:bookmarkEnd w:id="0" w:displacedByCustomXml="next"/>
      </w:sdtContent>
    </w:sdt>
    <w:p w:rsidR="0081614B" w:rsidRPr="001F6552" w:rsidRDefault="00F671C5" w:rsidP="0081614B">
      <w:pPr>
        <w:rPr>
          <w:rFonts w:ascii="Arial" w:hAnsi="Arial" w:cs="Arial"/>
          <w:color w:val="0060A0"/>
          <w:sz w:val="24"/>
          <w:szCs w:val="24"/>
        </w:rPr>
      </w:pPr>
      <w:r>
        <w:rPr>
          <w:noProof/>
        </w:rPr>
        <w:pict w14:anchorId="3606ABDC">
          <v:line id="Gerader Verbinder 7" o:spid="_x0000_s1028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pt" to="455.5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" strokecolor="#f0881e">
            <v:stroke joinstyle="miter"/>
            <w10:wrap anchorx="margin"/>
          </v:line>
        </w:pict>
      </w:r>
    </w:p>
    <w:p w:rsidR="0081614B" w:rsidRPr="0081614B" w:rsidRDefault="0081614B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 w:rsidRPr="0081614B">
        <w:rPr>
          <w:rFonts w:ascii="Arial" w:hAnsi="Arial" w:cs="Arial"/>
          <w:color w:val="0060A0"/>
          <w:sz w:val="24"/>
          <w:szCs w:val="24"/>
          <w:lang w:val="en-US"/>
        </w:rPr>
        <w:t>Next steps after beam time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-541585720"/>
        <w:placeholder>
          <w:docPart w:val="EBC241891ABA4A8DA4CC7CAFE31D1FB9"/>
        </w:placeholder>
      </w:sdtPr>
      <w:sdtEndPr/>
      <w:sdtContent>
        <w:p w:rsidR="001F6552" w:rsidRPr="001F6552" w:rsidRDefault="001F6552" w:rsidP="001F6552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Testosegnaposto"/>
              <w:rFonts w:eastAsiaTheme="majorEastAsia"/>
              <w:lang w:val="en-US"/>
            </w:rPr>
            <w:t>Click here to start typing</w:t>
          </w:r>
        </w:p>
      </w:sdtContent>
    </w:sdt>
    <w:p w:rsidR="0081614B" w:rsidRDefault="00F671C5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noProof/>
        </w:rPr>
        <w:pict w14:anchorId="19B794E1">
          <v:line id="Gerader Verbinder 8" o:spid="_x0000_s1027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5pt" to="455.5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" strokecolor="#f0881e">
            <v:stroke joinstyle="miter"/>
            <w10:wrap anchorx="margin"/>
          </v:line>
        </w:pict>
      </w:r>
    </w:p>
    <w:p w:rsidR="0081614B" w:rsidRDefault="0081614B" w:rsidP="0081614B">
      <w:pPr>
        <w:rPr>
          <w:rFonts w:ascii="Arial" w:hAnsi="Arial" w:cs="Arial"/>
          <w:color w:val="0060A0"/>
          <w:sz w:val="24"/>
          <w:szCs w:val="24"/>
          <w:lang w:val="en-US"/>
        </w:rPr>
      </w:pPr>
      <w:r w:rsidRPr="0081614B">
        <w:rPr>
          <w:rFonts w:ascii="Arial" w:hAnsi="Arial" w:cs="Arial"/>
          <w:color w:val="0060A0"/>
          <w:sz w:val="24"/>
          <w:szCs w:val="24"/>
          <w:lang w:val="en-US"/>
        </w:rPr>
        <w:t>References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-1563866201"/>
        <w:placeholder>
          <w:docPart w:val="3560BA83A48347DFAF2D34287CBAE9A9"/>
        </w:placeholder>
      </w:sdtPr>
      <w:sdtEndPr/>
      <w:sdtContent>
        <w:p w:rsidR="001F6552" w:rsidRPr="001F6552" w:rsidRDefault="001F6552" w:rsidP="001F6552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Testosegnaposto"/>
              <w:rFonts w:eastAsiaTheme="majorEastAsia"/>
              <w:lang w:val="en-US"/>
            </w:rPr>
            <w:t>Click here to start typing</w:t>
          </w:r>
        </w:p>
      </w:sdtContent>
    </w:sdt>
    <w:p w:rsidR="00AE0C30" w:rsidRPr="001F6552" w:rsidRDefault="00F671C5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noProof/>
        </w:rPr>
        <w:pict w14:anchorId="7912092C">
          <v:line id="Gerader Verbinde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5pt" to="455.5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" strokecolor="#f0881e">
            <v:stroke joinstyle="miter"/>
            <w10:wrap anchorx="margin"/>
          </v:line>
        </w:pict>
      </w:r>
    </w:p>
    <w:p w:rsidR="0081614B" w:rsidRDefault="00082A71">
      <w:pPr>
        <w:rPr>
          <w:rFonts w:ascii="Arial" w:hAnsi="Arial" w:cs="Arial"/>
          <w:color w:val="0060A0"/>
          <w:sz w:val="24"/>
          <w:szCs w:val="24"/>
          <w:lang w:val="en-US"/>
        </w:rPr>
      </w:pPr>
      <w:r>
        <w:rPr>
          <w:rFonts w:ascii="Arial" w:hAnsi="Arial" w:cs="Arial"/>
          <w:color w:val="0060A0"/>
          <w:sz w:val="24"/>
          <w:szCs w:val="24"/>
          <w:lang w:val="en-US"/>
        </w:rPr>
        <w:t>Further remarks</w:t>
      </w:r>
    </w:p>
    <w:sdt>
      <w:sdtPr>
        <w:rPr>
          <w:rFonts w:ascii="Arial" w:hAnsi="Arial" w:cs="Arial"/>
          <w:color w:val="0060A0"/>
          <w:sz w:val="24"/>
          <w:szCs w:val="24"/>
          <w:lang w:val="en-GB"/>
        </w:rPr>
        <w:id w:val="1545717412"/>
        <w:placeholder>
          <w:docPart w:val="302AE949B49E4FFFB315D33AC481E46D"/>
        </w:placeholder>
      </w:sdtPr>
      <w:sdtEndPr/>
      <w:sdtContent>
        <w:p w:rsidR="001F6552" w:rsidRPr="001F6552" w:rsidRDefault="001F6552" w:rsidP="001F6552">
          <w:pPr>
            <w:rPr>
              <w:rFonts w:ascii="Arial" w:hAnsi="Arial" w:cs="Arial"/>
              <w:color w:val="0060A0"/>
              <w:sz w:val="24"/>
              <w:szCs w:val="24"/>
              <w:lang w:val="en-US"/>
            </w:rPr>
          </w:pPr>
          <w:r>
            <w:rPr>
              <w:rStyle w:val="Testosegnaposto"/>
              <w:rFonts w:eastAsiaTheme="majorEastAsia"/>
              <w:lang w:val="en-US"/>
            </w:rPr>
            <w:t>Click here to start typing</w:t>
          </w:r>
        </w:p>
      </w:sdtContent>
    </w:sdt>
    <w:p w:rsidR="001F6552" w:rsidRDefault="001F6552">
      <w:pPr>
        <w:rPr>
          <w:rFonts w:ascii="Arial" w:hAnsi="Arial" w:cs="Arial"/>
          <w:color w:val="0060A0"/>
          <w:sz w:val="24"/>
          <w:szCs w:val="24"/>
          <w:lang w:val="en-US"/>
        </w:rPr>
      </w:pPr>
    </w:p>
    <w:sectPr w:rsidR="001F6552" w:rsidSect="009353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C30"/>
    <w:rsid w:val="00025A78"/>
    <w:rsid w:val="00082A71"/>
    <w:rsid w:val="001D0E61"/>
    <w:rsid w:val="001F6552"/>
    <w:rsid w:val="002D1E5D"/>
    <w:rsid w:val="003F0AF1"/>
    <w:rsid w:val="00513CD7"/>
    <w:rsid w:val="007430C7"/>
    <w:rsid w:val="007B0043"/>
    <w:rsid w:val="0081614B"/>
    <w:rsid w:val="008165CB"/>
    <w:rsid w:val="00833425"/>
    <w:rsid w:val="008E3BE2"/>
    <w:rsid w:val="009305C3"/>
    <w:rsid w:val="00935345"/>
    <w:rsid w:val="00A558C4"/>
    <w:rsid w:val="00AE0C30"/>
    <w:rsid w:val="00B32652"/>
    <w:rsid w:val="00B4063B"/>
    <w:rsid w:val="00CD5627"/>
    <w:rsid w:val="00CE1212"/>
    <w:rsid w:val="00D73B19"/>
    <w:rsid w:val="00D87602"/>
    <w:rsid w:val="00DB6A77"/>
    <w:rsid w:val="00DC1C49"/>
    <w:rsid w:val="00E74FCA"/>
    <w:rsid w:val="00F54A9A"/>
    <w:rsid w:val="00F6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A9CAA12"/>
  <w15:docId w15:val="{2A7A5D62-CC87-4E78-9FD3-9ABF2075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0C30"/>
    <w:pPr>
      <w:spacing w:after="200" w:line="276" w:lineRule="auto"/>
    </w:pPr>
    <w:rPr>
      <w:rFonts w:ascii="Calibri" w:eastAsia="Times New Roman" w:hAnsi="Calibri" w:cs="Times New Roman"/>
      <w:lang w:eastAsia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0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0C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AE0C30"/>
    <w:rPr>
      <w:color w:val="808080"/>
    </w:rPr>
  </w:style>
  <w:style w:type="paragraph" w:styleId="Nessunaspaziatura">
    <w:name w:val="No Spacing"/>
    <w:uiPriority w:val="1"/>
    <w:qFormat/>
    <w:rsid w:val="00082A71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table" w:styleId="Grigliatabella">
    <w:name w:val="Table Grid"/>
    <w:basedOn w:val="Tabellanormale"/>
    <w:uiPriority w:val="59"/>
    <w:rsid w:val="00B4063B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IATE">
    <w:name w:val="RADIATE"/>
    <w:basedOn w:val="Carpredefinitoparagrafo"/>
    <w:uiPriority w:val="1"/>
    <w:rsid w:val="001D0E61"/>
    <w:rPr>
      <w:rFonts w:ascii="Arial" w:hAnsi="Arial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212"/>
    <w:rPr>
      <w:rFonts w:ascii="Tahoma" w:eastAsia="Times New Roman" w:hAnsi="Tahoma" w:cs="Tahoma"/>
      <w:sz w:val="16"/>
      <w:szCs w:val="16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CE121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1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diate@ionbeams.eu?subject=Help%20with%20RADIATE%20Propos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79DB9-D75C-48A0-9E56-175B4703403C}"/>
      </w:docPartPr>
      <w:docPartBody>
        <w:p w:rsidR="005E6A68" w:rsidRDefault="00387553">
          <w:r w:rsidRPr="0039555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D3F74448EF4B4F129243796F1081E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9272F-4D84-47C6-BE60-F81F7C2D2250}"/>
      </w:docPartPr>
      <w:docPartBody>
        <w:p w:rsidR="004935FD" w:rsidRDefault="004935FD" w:rsidP="004935FD">
          <w:pPr>
            <w:pStyle w:val="D3F74448EF4B4F129243796F1081E10A16"/>
          </w:pPr>
          <w:r>
            <w:rPr>
              <w:rStyle w:val="Testosegnaposto"/>
              <w:rFonts w:eastAsiaTheme="majorEastAsia"/>
              <w:lang w:val="en-US"/>
            </w:rPr>
            <w:t xml:space="preserve">Click here to start typing </w:t>
          </w:r>
        </w:p>
      </w:docPartBody>
    </w:docPart>
    <w:docPart>
      <w:docPartPr>
        <w:name w:val="7279999FE5B740D79EF3D3D0255DC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16F6D-BA75-4403-A423-120514F1E115}"/>
      </w:docPartPr>
      <w:docPartBody>
        <w:p w:rsidR="004935FD" w:rsidRDefault="005E6A68" w:rsidP="005E6A68">
          <w:pPr>
            <w:pStyle w:val="7279999FE5B740D79EF3D3D0255DCB8A"/>
          </w:pPr>
          <w:r w:rsidRPr="0039555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C6E012EE7A6C4F5A89B9176099B58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AA51E-CC58-4469-AD9F-C250AF853F65}"/>
      </w:docPartPr>
      <w:docPartBody>
        <w:p w:rsidR="004935FD" w:rsidRDefault="005E6A68" w:rsidP="005E6A68">
          <w:pPr>
            <w:pStyle w:val="C6E012EE7A6C4F5A89B9176099B58C36"/>
          </w:pPr>
          <w:r w:rsidRPr="0039555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4831720585704F80B42CBA7A3CBA8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1794F-CA06-440C-B468-FEABEC46B5C8}"/>
      </w:docPartPr>
      <w:docPartBody>
        <w:p w:rsidR="004935FD" w:rsidRDefault="005E6A68" w:rsidP="005E6A68">
          <w:pPr>
            <w:pStyle w:val="4831720585704F80B42CBA7A3CBA8814"/>
          </w:pPr>
          <w:r w:rsidRPr="0039555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EBC241891ABA4A8DA4CC7CAFE31D1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CB336-52A6-4CEA-BE0E-807C77C4E2AB}"/>
      </w:docPartPr>
      <w:docPartBody>
        <w:p w:rsidR="004935FD" w:rsidRDefault="005E6A68" w:rsidP="005E6A68">
          <w:pPr>
            <w:pStyle w:val="EBC241891ABA4A8DA4CC7CAFE31D1FB9"/>
          </w:pPr>
          <w:r w:rsidRPr="0039555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3560BA83A48347DFAF2D34287CBAE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C3010-A816-4F9A-8373-DE5F33F8C136}"/>
      </w:docPartPr>
      <w:docPartBody>
        <w:p w:rsidR="004935FD" w:rsidRDefault="005E6A68" w:rsidP="005E6A68">
          <w:pPr>
            <w:pStyle w:val="3560BA83A48347DFAF2D34287CBAE9A9"/>
          </w:pPr>
          <w:r w:rsidRPr="0039555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302AE949B49E4FFFB315D33AC481E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323F1-194B-4D56-AACC-966D71EA704D}"/>
      </w:docPartPr>
      <w:docPartBody>
        <w:p w:rsidR="004935FD" w:rsidRDefault="005E6A68" w:rsidP="005E6A68">
          <w:pPr>
            <w:pStyle w:val="302AE949B49E4FFFB315D33AC481E46D"/>
          </w:pPr>
          <w:r w:rsidRPr="00395551">
            <w:rPr>
              <w:rStyle w:val="Testosegnaposto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53"/>
    <w:rsid w:val="00387553"/>
    <w:rsid w:val="004935FD"/>
    <w:rsid w:val="005E6A68"/>
    <w:rsid w:val="0071094E"/>
    <w:rsid w:val="009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935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35FD"/>
    <w:rPr>
      <w:color w:val="808080"/>
    </w:rPr>
  </w:style>
  <w:style w:type="paragraph" w:customStyle="1" w:styleId="D3F74448EF4B4F129243796F1081E10A">
    <w:name w:val="D3F74448EF4B4F129243796F1081E10A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F74448EF4B4F129243796F1081E10A1">
    <w:name w:val="D3F74448EF4B4F129243796F1081E10A1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79999FE5B740D79EF3D3D0255DCB8A">
    <w:name w:val="7279999FE5B740D79EF3D3D0255DCB8A"/>
    <w:rsid w:val="005E6A68"/>
  </w:style>
  <w:style w:type="paragraph" w:customStyle="1" w:styleId="D3F74448EF4B4F129243796F1081E10A2">
    <w:name w:val="D3F74448EF4B4F129243796F1081E10A2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E012EE7A6C4F5A89B9176099B58C36">
    <w:name w:val="C6E012EE7A6C4F5A89B9176099B58C36"/>
    <w:rsid w:val="005E6A68"/>
  </w:style>
  <w:style w:type="paragraph" w:customStyle="1" w:styleId="4831720585704F80B42CBA7A3CBA8814">
    <w:name w:val="4831720585704F80B42CBA7A3CBA8814"/>
    <w:rsid w:val="005E6A68"/>
  </w:style>
  <w:style w:type="paragraph" w:customStyle="1" w:styleId="EBC241891ABA4A8DA4CC7CAFE31D1FB9">
    <w:name w:val="EBC241891ABA4A8DA4CC7CAFE31D1FB9"/>
    <w:rsid w:val="005E6A68"/>
  </w:style>
  <w:style w:type="paragraph" w:customStyle="1" w:styleId="6912C4406CF441D4AF49D2476ABED3CD">
    <w:name w:val="6912C4406CF441D4AF49D2476ABED3CD"/>
    <w:rsid w:val="005E6A68"/>
  </w:style>
  <w:style w:type="paragraph" w:customStyle="1" w:styleId="3560BA83A48347DFAF2D34287CBAE9A9">
    <w:name w:val="3560BA83A48347DFAF2D34287CBAE9A9"/>
    <w:rsid w:val="005E6A68"/>
  </w:style>
  <w:style w:type="paragraph" w:customStyle="1" w:styleId="302AE949B49E4FFFB315D33AC481E46D">
    <w:name w:val="302AE949B49E4FFFB315D33AC481E46D"/>
    <w:rsid w:val="005E6A68"/>
  </w:style>
  <w:style w:type="paragraph" w:customStyle="1" w:styleId="D3F74448EF4B4F129243796F1081E10A3">
    <w:name w:val="D3F74448EF4B4F129243796F1081E10A3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F74448EF4B4F129243796F1081E10A4">
    <w:name w:val="D3F74448EF4B4F129243796F1081E10A4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F74448EF4B4F129243796F1081E10A5">
    <w:name w:val="D3F74448EF4B4F129243796F1081E10A5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F74448EF4B4F129243796F1081E10A6">
    <w:name w:val="D3F74448EF4B4F129243796F1081E10A6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">
    <w:name w:val="103B82786EAA46C7BA5138790D118DAA"/>
    <w:rsid w:val="005E6A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7">
    <w:name w:val="D3F74448EF4B4F129243796F1081E10A7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1">
    <w:name w:val="103B82786EAA46C7BA5138790D118DAA1"/>
    <w:rsid w:val="005E6A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8">
    <w:name w:val="D3F74448EF4B4F129243796F1081E10A8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2">
    <w:name w:val="103B82786EAA46C7BA5138790D118DAA2"/>
    <w:rsid w:val="005E6A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9">
    <w:name w:val="D3F74448EF4B4F129243796F1081E10A9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3">
    <w:name w:val="103B82786EAA46C7BA5138790D118DAA3"/>
    <w:rsid w:val="005E6A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10">
    <w:name w:val="D3F74448EF4B4F129243796F1081E10A10"/>
    <w:rsid w:val="005E6A6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4">
    <w:name w:val="103B82786EAA46C7BA5138790D118DAA4"/>
    <w:rsid w:val="005E6A6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11">
    <w:name w:val="D3F74448EF4B4F129243796F1081E10A11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5">
    <w:name w:val="103B82786EAA46C7BA5138790D118DAA5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12">
    <w:name w:val="D3F74448EF4B4F129243796F1081E10A12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03B82786EAA46C7BA5138790D118DAA6">
    <w:name w:val="103B82786EAA46C7BA5138790D118DAA6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3F74448EF4B4F129243796F1081E10A13">
    <w:name w:val="D3F74448EF4B4F129243796F1081E10A13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F74448EF4B4F129243796F1081E10A14">
    <w:name w:val="D3F74448EF4B4F129243796F1081E10A14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32D821B2D4CA09FD4861FD57A849E">
    <w:name w:val="B2B32D821B2D4CA09FD4861FD57A849E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810005E85124DB5A5D9A1FA81E0A2D8">
    <w:name w:val="C810005E85124DB5A5D9A1FA81E0A2D8"/>
    <w:rsid w:val="004935FD"/>
    <w:pPr>
      <w:spacing w:after="200" w:line="276" w:lineRule="auto"/>
    </w:pPr>
  </w:style>
  <w:style w:type="paragraph" w:customStyle="1" w:styleId="C7160C2699A14C04BA79E6DAC008A39F">
    <w:name w:val="C7160C2699A14C04BA79E6DAC008A39F"/>
    <w:rsid w:val="004935FD"/>
    <w:pPr>
      <w:spacing w:after="200" w:line="276" w:lineRule="auto"/>
    </w:pPr>
  </w:style>
  <w:style w:type="paragraph" w:customStyle="1" w:styleId="9F4F784C03174A9F888F71832F426CD4">
    <w:name w:val="9F4F784C03174A9F888F71832F426CD4"/>
    <w:rsid w:val="004935FD"/>
    <w:pPr>
      <w:spacing w:after="200" w:line="276" w:lineRule="auto"/>
    </w:pPr>
  </w:style>
  <w:style w:type="paragraph" w:customStyle="1" w:styleId="65F65EED45BA49DAAF9AA440064795FA">
    <w:name w:val="65F65EED45BA49DAAF9AA440064795FA"/>
    <w:rsid w:val="004935FD"/>
    <w:pPr>
      <w:spacing w:after="200" w:line="276" w:lineRule="auto"/>
    </w:pPr>
  </w:style>
  <w:style w:type="paragraph" w:customStyle="1" w:styleId="72E40C1913564072BECFEE606BF632FF">
    <w:name w:val="72E40C1913564072BECFEE606BF632FF"/>
    <w:rsid w:val="004935FD"/>
    <w:pPr>
      <w:spacing w:after="200" w:line="276" w:lineRule="auto"/>
    </w:pPr>
  </w:style>
  <w:style w:type="paragraph" w:customStyle="1" w:styleId="6A796D6E8CD74A689C22D854E85E99E9">
    <w:name w:val="6A796D6E8CD74A689C22D854E85E99E9"/>
    <w:rsid w:val="004935FD"/>
    <w:pPr>
      <w:spacing w:after="200" w:line="276" w:lineRule="auto"/>
    </w:pPr>
  </w:style>
  <w:style w:type="paragraph" w:customStyle="1" w:styleId="D3F74448EF4B4F129243796F1081E10A15">
    <w:name w:val="D3F74448EF4B4F129243796F1081E10A15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B32D821B2D4CA09FD4861FD57A849E1">
    <w:name w:val="B2B32D821B2D4CA09FD4861FD57A849E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810005E85124DB5A5D9A1FA81E0A2D81">
    <w:name w:val="C810005E85124DB5A5D9A1FA81E0A2D8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160C2699A14C04BA79E6DAC008A39F1">
    <w:name w:val="C7160C2699A14C04BA79E6DAC008A39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F4F784C03174A9F888F71832F426CD41">
    <w:name w:val="9F4F784C03174A9F888F71832F426CD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5F65EED45BA49DAAF9AA440064795FA1">
    <w:name w:val="65F65EED45BA49DAAF9AA440064795F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E40C1913564072BECFEE606BF632FF1">
    <w:name w:val="72E40C1913564072BECFEE606BF632F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A796D6E8CD74A689C22D854E85E99E91">
    <w:name w:val="6A796D6E8CD74A689C22D854E85E99E9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149751572447F5B686F87B2167B08B">
    <w:name w:val="25149751572447F5B686F87B2167B08B"/>
    <w:rsid w:val="004935FD"/>
    <w:pPr>
      <w:spacing w:after="200" w:line="276" w:lineRule="auto"/>
    </w:pPr>
  </w:style>
  <w:style w:type="paragraph" w:customStyle="1" w:styleId="6DD26A2D0F2D4AFAA026F8B5E43CC064">
    <w:name w:val="6DD26A2D0F2D4AFAA026F8B5E43CC064"/>
    <w:rsid w:val="004935FD"/>
    <w:pPr>
      <w:spacing w:after="200" w:line="276" w:lineRule="auto"/>
    </w:pPr>
  </w:style>
  <w:style w:type="paragraph" w:customStyle="1" w:styleId="58B3A87446BA44788654A182D3BCAAF0">
    <w:name w:val="58B3A87446BA44788654A182D3BCAAF0"/>
    <w:rsid w:val="004935FD"/>
    <w:pPr>
      <w:spacing w:after="200" w:line="276" w:lineRule="auto"/>
    </w:pPr>
  </w:style>
  <w:style w:type="paragraph" w:customStyle="1" w:styleId="B2DD9E5D49A2481DA3E95FC0A30C7C32">
    <w:name w:val="B2DD9E5D49A2481DA3E95FC0A30C7C32"/>
    <w:rsid w:val="004935FD"/>
    <w:pPr>
      <w:spacing w:after="200" w:line="276" w:lineRule="auto"/>
    </w:pPr>
  </w:style>
  <w:style w:type="paragraph" w:customStyle="1" w:styleId="5BE6FEBEEC0E4BE69C2B3A99C475CFAD">
    <w:name w:val="5BE6FEBEEC0E4BE69C2B3A99C475CFAD"/>
    <w:rsid w:val="004935FD"/>
    <w:pPr>
      <w:spacing w:after="200" w:line="276" w:lineRule="auto"/>
    </w:pPr>
  </w:style>
  <w:style w:type="paragraph" w:customStyle="1" w:styleId="E6E1FDC3083741118DE870E6EFF7B102">
    <w:name w:val="E6E1FDC3083741118DE870E6EFF7B102"/>
    <w:rsid w:val="004935FD"/>
    <w:pPr>
      <w:spacing w:after="200" w:line="276" w:lineRule="auto"/>
    </w:pPr>
  </w:style>
  <w:style w:type="paragraph" w:customStyle="1" w:styleId="18490E6C20DC41EFA41C8977A37FD597">
    <w:name w:val="18490E6C20DC41EFA41C8977A37FD597"/>
    <w:rsid w:val="004935FD"/>
    <w:pPr>
      <w:spacing w:after="200" w:line="276" w:lineRule="auto"/>
    </w:pPr>
  </w:style>
  <w:style w:type="paragraph" w:customStyle="1" w:styleId="724A5B650AF04F38AD5A38772BD423B3">
    <w:name w:val="724A5B650AF04F38AD5A38772BD423B3"/>
    <w:rsid w:val="004935FD"/>
    <w:pPr>
      <w:spacing w:after="200" w:line="276" w:lineRule="auto"/>
    </w:pPr>
  </w:style>
  <w:style w:type="paragraph" w:customStyle="1" w:styleId="8FB7E1DBAA614309AB49C425DC2C328E">
    <w:name w:val="8FB7E1DBAA614309AB49C425DC2C328E"/>
    <w:rsid w:val="004935FD"/>
    <w:pPr>
      <w:spacing w:after="200" w:line="276" w:lineRule="auto"/>
    </w:pPr>
  </w:style>
  <w:style w:type="paragraph" w:customStyle="1" w:styleId="8DCD8AF0CAC1438AA18158C347B06DFE">
    <w:name w:val="8DCD8AF0CAC1438AA18158C347B06DFE"/>
    <w:rsid w:val="004935FD"/>
    <w:pPr>
      <w:spacing w:after="200" w:line="276" w:lineRule="auto"/>
    </w:pPr>
  </w:style>
  <w:style w:type="paragraph" w:customStyle="1" w:styleId="95FCCA44CC284BD4981170F76ED3EB2E">
    <w:name w:val="95FCCA44CC284BD4981170F76ED3EB2E"/>
    <w:rsid w:val="004935FD"/>
    <w:pPr>
      <w:spacing w:after="200" w:line="276" w:lineRule="auto"/>
    </w:pPr>
  </w:style>
  <w:style w:type="paragraph" w:customStyle="1" w:styleId="4C17A0726B2B4B3FB8309A19CA2CDC84">
    <w:name w:val="4C17A0726B2B4B3FB8309A19CA2CDC84"/>
    <w:rsid w:val="004935FD"/>
    <w:pPr>
      <w:spacing w:after="200" w:line="276" w:lineRule="auto"/>
    </w:pPr>
  </w:style>
  <w:style w:type="paragraph" w:customStyle="1" w:styleId="4756D167DAF34295A61294722FB69E4B">
    <w:name w:val="4756D167DAF34295A61294722FB69E4B"/>
    <w:rsid w:val="004935FD"/>
    <w:pPr>
      <w:spacing w:after="200" w:line="276" w:lineRule="auto"/>
    </w:pPr>
  </w:style>
  <w:style w:type="paragraph" w:customStyle="1" w:styleId="4A198C0970034412B0CD0C16632898CC">
    <w:name w:val="4A198C0970034412B0CD0C16632898CC"/>
    <w:rsid w:val="004935FD"/>
    <w:pPr>
      <w:spacing w:after="200" w:line="276" w:lineRule="auto"/>
    </w:pPr>
  </w:style>
  <w:style w:type="paragraph" w:customStyle="1" w:styleId="1967F965DE854CF99F2DC9D3F9D7178D">
    <w:name w:val="1967F965DE854CF99F2DC9D3F9D7178D"/>
    <w:rsid w:val="004935FD"/>
    <w:pPr>
      <w:spacing w:after="200" w:line="276" w:lineRule="auto"/>
    </w:pPr>
  </w:style>
  <w:style w:type="paragraph" w:customStyle="1" w:styleId="6C60E1FB92FF470A8CE01AF26CFBCA42">
    <w:name w:val="6C60E1FB92FF470A8CE01AF26CFBCA42"/>
    <w:rsid w:val="004935FD"/>
    <w:pPr>
      <w:spacing w:after="200" w:line="276" w:lineRule="auto"/>
    </w:pPr>
  </w:style>
  <w:style w:type="paragraph" w:customStyle="1" w:styleId="2C0C449804BE4B2795B303F912C2671B">
    <w:name w:val="2C0C449804BE4B2795B303F912C2671B"/>
    <w:rsid w:val="004935FD"/>
    <w:pPr>
      <w:spacing w:after="200" w:line="276" w:lineRule="auto"/>
    </w:pPr>
  </w:style>
  <w:style w:type="paragraph" w:customStyle="1" w:styleId="1849075F99D1406482E20E333E89FD9B">
    <w:name w:val="1849075F99D1406482E20E333E89FD9B"/>
    <w:rsid w:val="004935FD"/>
    <w:pPr>
      <w:spacing w:after="200" w:line="276" w:lineRule="auto"/>
    </w:pPr>
  </w:style>
  <w:style w:type="paragraph" w:customStyle="1" w:styleId="34089B59531A4388AAFABEC044D35E30">
    <w:name w:val="34089B59531A4388AAFABEC044D35E30"/>
    <w:rsid w:val="004935FD"/>
    <w:pPr>
      <w:spacing w:after="200" w:line="276" w:lineRule="auto"/>
    </w:pPr>
  </w:style>
  <w:style w:type="paragraph" w:customStyle="1" w:styleId="59BD409A5A2B4C5DB3D25FDBB294D24C">
    <w:name w:val="59BD409A5A2B4C5DB3D25FDBB294D24C"/>
    <w:rsid w:val="004935FD"/>
    <w:pPr>
      <w:spacing w:after="200" w:line="276" w:lineRule="auto"/>
    </w:pPr>
  </w:style>
  <w:style w:type="paragraph" w:customStyle="1" w:styleId="87550370E22F4033A2D48B9E85A0EEE6">
    <w:name w:val="87550370E22F4033A2D48B9E85A0EEE6"/>
    <w:rsid w:val="004935FD"/>
    <w:pPr>
      <w:spacing w:after="200" w:line="276" w:lineRule="auto"/>
    </w:pPr>
  </w:style>
  <w:style w:type="paragraph" w:customStyle="1" w:styleId="A198195D37984DC1987BDC77538187C2">
    <w:name w:val="A198195D37984DC1987BDC77538187C2"/>
    <w:rsid w:val="004935FD"/>
    <w:pPr>
      <w:spacing w:after="200" w:line="276" w:lineRule="auto"/>
    </w:pPr>
  </w:style>
  <w:style w:type="paragraph" w:customStyle="1" w:styleId="8E383C6878C3483C9B5C629F32C0E1AF">
    <w:name w:val="8E383C6878C3483C9B5C629F32C0E1AF"/>
    <w:rsid w:val="004935FD"/>
    <w:pPr>
      <w:spacing w:after="200" w:line="276" w:lineRule="auto"/>
    </w:pPr>
  </w:style>
  <w:style w:type="paragraph" w:customStyle="1" w:styleId="A27F508921CC43A99078F3F9FB1D004A">
    <w:name w:val="A27F508921CC43A99078F3F9FB1D004A"/>
    <w:rsid w:val="004935FD"/>
    <w:pPr>
      <w:spacing w:after="200" w:line="276" w:lineRule="auto"/>
    </w:pPr>
  </w:style>
  <w:style w:type="paragraph" w:customStyle="1" w:styleId="CEF6808081AE4ABE977046FF4A12E481">
    <w:name w:val="CEF6808081AE4ABE977046FF4A12E481"/>
    <w:rsid w:val="004935FD"/>
    <w:pPr>
      <w:spacing w:after="200" w:line="276" w:lineRule="auto"/>
    </w:pPr>
  </w:style>
  <w:style w:type="paragraph" w:customStyle="1" w:styleId="389E76F2B7A6487DB7903985EC9AA1CD">
    <w:name w:val="389E76F2B7A6487DB7903985EC9AA1CD"/>
    <w:rsid w:val="004935FD"/>
    <w:pPr>
      <w:spacing w:after="200" w:line="276" w:lineRule="auto"/>
    </w:pPr>
  </w:style>
  <w:style w:type="paragraph" w:customStyle="1" w:styleId="EA3007FF74B2489684635118C4C4D268">
    <w:name w:val="EA3007FF74B2489684635118C4C4D268"/>
    <w:rsid w:val="004935FD"/>
    <w:pPr>
      <w:spacing w:after="200" w:line="276" w:lineRule="auto"/>
    </w:pPr>
  </w:style>
  <w:style w:type="paragraph" w:customStyle="1" w:styleId="2A20366C90744CE0B992E1FBD9BFA226">
    <w:name w:val="2A20366C90744CE0B992E1FBD9BFA226"/>
    <w:rsid w:val="004935FD"/>
    <w:pPr>
      <w:spacing w:after="200" w:line="276" w:lineRule="auto"/>
    </w:pPr>
  </w:style>
  <w:style w:type="paragraph" w:customStyle="1" w:styleId="602AEBE6AF84447EAE175CB1FEF3F943">
    <w:name w:val="602AEBE6AF84447EAE175CB1FEF3F943"/>
    <w:rsid w:val="004935FD"/>
    <w:pPr>
      <w:spacing w:after="200" w:line="276" w:lineRule="auto"/>
    </w:pPr>
  </w:style>
  <w:style w:type="paragraph" w:customStyle="1" w:styleId="ED38378329B743C9B555A55180D4691B">
    <w:name w:val="ED38378329B743C9B555A55180D4691B"/>
    <w:rsid w:val="004935FD"/>
    <w:pPr>
      <w:spacing w:after="200" w:line="276" w:lineRule="auto"/>
    </w:pPr>
  </w:style>
  <w:style w:type="paragraph" w:customStyle="1" w:styleId="A118948AFACA49999946B8D30DD40C0E">
    <w:name w:val="A118948AFACA49999946B8D30DD40C0E"/>
    <w:rsid w:val="004935FD"/>
    <w:pPr>
      <w:spacing w:after="200" w:line="276" w:lineRule="auto"/>
    </w:pPr>
  </w:style>
  <w:style w:type="paragraph" w:customStyle="1" w:styleId="83C9AC9FD79549BE9791B10568C4C36C">
    <w:name w:val="83C9AC9FD79549BE9791B10568C4C36C"/>
    <w:rsid w:val="004935FD"/>
    <w:pPr>
      <w:spacing w:after="200" w:line="276" w:lineRule="auto"/>
    </w:pPr>
  </w:style>
  <w:style w:type="paragraph" w:customStyle="1" w:styleId="79C74248911D41F796B5281CDE9E8D23">
    <w:name w:val="79C74248911D41F796B5281CDE9E8D23"/>
    <w:rsid w:val="004935FD"/>
    <w:pPr>
      <w:spacing w:after="200" w:line="276" w:lineRule="auto"/>
    </w:pPr>
  </w:style>
  <w:style w:type="paragraph" w:customStyle="1" w:styleId="7A9A170D72FF438F95B7E13173681C3C">
    <w:name w:val="7A9A170D72FF438F95B7E13173681C3C"/>
    <w:rsid w:val="004935FD"/>
    <w:pPr>
      <w:spacing w:after="200" w:line="276" w:lineRule="auto"/>
    </w:pPr>
  </w:style>
  <w:style w:type="paragraph" w:customStyle="1" w:styleId="07149DD19B2B4F0485F4E0511A220B0F">
    <w:name w:val="07149DD19B2B4F0485F4E0511A220B0F"/>
    <w:rsid w:val="004935FD"/>
    <w:pPr>
      <w:spacing w:after="200" w:line="276" w:lineRule="auto"/>
    </w:pPr>
  </w:style>
  <w:style w:type="paragraph" w:customStyle="1" w:styleId="44CCBEFB5272402297C6E420B5F6920A">
    <w:name w:val="44CCBEFB5272402297C6E420B5F6920A"/>
    <w:rsid w:val="004935FD"/>
    <w:pPr>
      <w:spacing w:after="200" w:line="276" w:lineRule="auto"/>
    </w:pPr>
  </w:style>
  <w:style w:type="paragraph" w:customStyle="1" w:styleId="7BC28E72DC764BD484B616D4141F10F5">
    <w:name w:val="7BC28E72DC764BD484B616D4141F10F5"/>
    <w:rsid w:val="004935FD"/>
    <w:pPr>
      <w:spacing w:after="200" w:line="276" w:lineRule="auto"/>
    </w:pPr>
  </w:style>
  <w:style w:type="paragraph" w:customStyle="1" w:styleId="287088F5F62344C498DA2E8AF8FE79EF">
    <w:name w:val="287088F5F62344C498DA2E8AF8FE79EF"/>
    <w:rsid w:val="004935FD"/>
    <w:pPr>
      <w:spacing w:after="200" w:line="276" w:lineRule="auto"/>
    </w:pPr>
  </w:style>
  <w:style w:type="paragraph" w:customStyle="1" w:styleId="609B70D43EAB4AF8A74B0828B6B7035A">
    <w:name w:val="609B70D43EAB4AF8A74B0828B6B7035A"/>
    <w:rsid w:val="004935FD"/>
    <w:pPr>
      <w:spacing w:after="200" w:line="276" w:lineRule="auto"/>
    </w:pPr>
  </w:style>
  <w:style w:type="paragraph" w:customStyle="1" w:styleId="E6E88C4C350142378480690E8E37E886">
    <w:name w:val="E6E88C4C350142378480690E8E37E886"/>
    <w:rsid w:val="004935FD"/>
    <w:pPr>
      <w:spacing w:after="200" w:line="276" w:lineRule="auto"/>
    </w:pPr>
  </w:style>
  <w:style w:type="paragraph" w:customStyle="1" w:styleId="7997C9CE9AA84E2EA27E4668E410B97D">
    <w:name w:val="7997C9CE9AA84E2EA27E4668E410B97D"/>
    <w:rsid w:val="004935FD"/>
    <w:pPr>
      <w:spacing w:after="200" w:line="276" w:lineRule="auto"/>
    </w:pPr>
  </w:style>
  <w:style w:type="paragraph" w:customStyle="1" w:styleId="1FAB58132CB3438889E328B9329BCB55">
    <w:name w:val="1FAB58132CB3438889E328B9329BCB55"/>
    <w:rsid w:val="004935FD"/>
    <w:pPr>
      <w:spacing w:after="200" w:line="276" w:lineRule="auto"/>
    </w:pPr>
  </w:style>
  <w:style w:type="paragraph" w:customStyle="1" w:styleId="47D08A2661194CC7AAE04F1497F3A568">
    <w:name w:val="47D08A2661194CC7AAE04F1497F3A568"/>
    <w:rsid w:val="004935FD"/>
    <w:pPr>
      <w:spacing w:after="200" w:line="276" w:lineRule="auto"/>
    </w:pPr>
  </w:style>
  <w:style w:type="paragraph" w:customStyle="1" w:styleId="7B1D10EC097347CBAC64640DA6ADF078">
    <w:name w:val="7B1D10EC097347CBAC64640DA6ADF078"/>
    <w:rsid w:val="004935FD"/>
    <w:pPr>
      <w:spacing w:after="200" w:line="276" w:lineRule="auto"/>
    </w:pPr>
  </w:style>
  <w:style w:type="paragraph" w:customStyle="1" w:styleId="173C3D50DE664C05A6C0826EEF2B2E6B">
    <w:name w:val="173C3D50DE664C05A6C0826EEF2B2E6B"/>
    <w:rsid w:val="004935FD"/>
    <w:pPr>
      <w:spacing w:after="200" w:line="276" w:lineRule="auto"/>
    </w:pPr>
  </w:style>
  <w:style w:type="paragraph" w:customStyle="1" w:styleId="2FC355BBCA5C443296F74AE2FF54537A">
    <w:name w:val="2FC355BBCA5C443296F74AE2FF54537A"/>
    <w:rsid w:val="004935FD"/>
    <w:pPr>
      <w:spacing w:after="200" w:line="276" w:lineRule="auto"/>
    </w:pPr>
  </w:style>
  <w:style w:type="paragraph" w:customStyle="1" w:styleId="85B3CA1A35B449BB88A216271FD34DD0">
    <w:name w:val="85B3CA1A35B449BB88A216271FD34DD0"/>
    <w:rsid w:val="004935FD"/>
    <w:pPr>
      <w:spacing w:after="200" w:line="276" w:lineRule="auto"/>
    </w:pPr>
  </w:style>
  <w:style w:type="paragraph" w:customStyle="1" w:styleId="0ED37B9F1ABC466A97F36D1F8662447B">
    <w:name w:val="0ED37B9F1ABC466A97F36D1F8662447B"/>
    <w:rsid w:val="004935FD"/>
    <w:pPr>
      <w:spacing w:after="200" w:line="276" w:lineRule="auto"/>
    </w:pPr>
  </w:style>
  <w:style w:type="paragraph" w:customStyle="1" w:styleId="A2FAC6A033DF454D80311B5E45E5D909">
    <w:name w:val="A2FAC6A033DF454D80311B5E45E5D909"/>
    <w:rsid w:val="004935FD"/>
    <w:pPr>
      <w:spacing w:after="200" w:line="276" w:lineRule="auto"/>
    </w:pPr>
  </w:style>
  <w:style w:type="paragraph" w:customStyle="1" w:styleId="B2A7E7F099564EDC851E1A946FF3D09C">
    <w:name w:val="B2A7E7F099564EDC851E1A946FF3D09C"/>
    <w:rsid w:val="004935FD"/>
    <w:pPr>
      <w:spacing w:after="200" w:line="276" w:lineRule="auto"/>
    </w:pPr>
  </w:style>
  <w:style w:type="paragraph" w:customStyle="1" w:styleId="7EA57927CD7F41C7B51AE906D9890939">
    <w:name w:val="7EA57927CD7F41C7B51AE906D9890939"/>
    <w:rsid w:val="004935FD"/>
    <w:pPr>
      <w:spacing w:after="200" w:line="276" w:lineRule="auto"/>
    </w:pPr>
  </w:style>
  <w:style w:type="paragraph" w:customStyle="1" w:styleId="C19755EFFEDE44F8917688C43D193DF9">
    <w:name w:val="C19755EFFEDE44F8917688C43D193DF9"/>
    <w:rsid w:val="004935FD"/>
    <w:pPr>
      <w:spacing w:after="200" w:line="276" w:lineRule="auto"/>
    </w:pPr>
  </w:style>
  <w:style w:type="paragraph" w:customStyle="1" w:styleId="C2DA260DB93A4CFB9E429EE1EB577658">
    <w:name w:val="C2DA260DB93A4CFB9E429EE1EB577658"/>
    <w:rsid w:val="004935FD"/>
    <w:pPr>
      <w:spacing w:after="200" w:line="276" w:lineRule="auto"/>
    </w:pPr>
  </w:style>
  <w:style w:type="paragraph" w:customStyle="1" w:styleId="39E1504AC8A64AF3949B147CBC356A94">
    <w:name w:val="39E1504AC8A64AF3949B147CBC356A94"/>
    <w:rsid w:val="004935FD"/>
    <w:pPr>
      <w:spacing w:after="200" w:line="276" w:lineRule="auto"/>
    </w:pPr>
  </w:style>
  <w:style w:type="paragraph" w:customStyle="1" w:styleId="43BD817826674BC286A9F21500925CBA">
    <w:name w:val="43BD817826674BC286A9F21500925CBA"/>
    <w:rsid w:val="004935FD"/>
    <w:pPr>
      <w:spacing w:after="200" w:line="276" w:lineRule="auto"/>
    </w:pPr>
  </w:style>
  <w:style w:type="paragraph" w:customStyle="1" w:styleId="E2913B11B5F64AA5B8A59DB593F0D8C5">
    <w:name w:val="E2913B11B5F64AA5B8A59DB593F0D8C5"/>
    <w:rsid w:val="004935FD"/>
    <w:pPr>
      <w:spacing w:after="200" w:line="276" w:lineRule="auto"/>
    </w:pPr>
  </w:style>
  <w:style w:type="paragraph" w:customStyle="1" w:styleId="BE634DB1F6024522BEE16B266E1ED970">
    <w:name w:val="BE634DB1F6024522BEE16B266E1ED970"/>
    <w:rsid w:val="004935FD"/>
    <w:pPr>
      <w:spacing w:after="200" w:line="276" w:lineRule="auto"/>
    </w:pPr>
  </w:style>
  <w:style w:type="paragraph" w:customStyle="1" w:styleId="26D1274264224FF59EB9AFFA527EE13B">
    <w:name w:val="26D1274264224FF59EB9AFFA527EE13B"/>
    <w:rsid w:val="004935FD"/>
    <w:pPr>
      <w:spacing w:after="200" w:line="276" w:lineRule="auto"/>
    </w:pPr>
  </w:style>
  <w:style w:type="paragraph" w:customStyle="1" w:styleId="70868B2B476B4FB6BF2F15FBCF3568D0">
    <w:name w:val="70868B2B476B4FB6BF2F15FBCF3568D0"/>
    <w:rsid w:val="004935FD"/>
    <w:pPr>
      <w:spacing w:after="200" w:line="276" w:lineRule="auto"/>
    </w:pPr>
  </w:style>
  <w:style w:type="paragraph" w:customStyle="1" w:styleId="0521D45CFD6E4383987DD5C010B59B80">
    <w:name w:val="0521D45CFD6E4383987DD5C010B59B80"/>
    <w:rsid w:val="004935FD"/>
    <w:pPr>
      <w:spacing w:after="200" w:line="276" w:lineRule="auto"/>
    </w:pPr>
  </w:style>
  <w:style w:type="paragraph" w:customStyle="1" w:styleId="C68C13A0F97F43B39A98D8966DFEF56C">
    <w:name w:val="C68C13A0F97F43B39A98D8966DFEF56C"/>
    <w:rsid w:val="004935FD"/>
    <w:pPr>
      <w:spacing w:after="200" w:line="276" w:lineRule="auto"/>
    </w:pPr>
  </w:style>
  <w:style w:type="paragraph" w:customStyle="1" w:styleId="A458E0993C93440AB449C115889921CD">
    <w:name w:val="A458E0993C93440AB449C115889921CD"/>
    <w:rsid w:val="004935FD"/>
    <w:pPr>
      <w:spacing w:after="200" w:line="276" w:lineRule="auto"/>
    </w:pPr>
  </w:style>
  <w:style w:type="paragraph" w:customStyle="1" w:styleId="DBC347B4450C4E86A381312F26BF0D30">
    <w:name w:val="DBC347B4450C4E86A381312F26BF0D30"/>
    <w:rsid w:val="004935FD"/>
    <w:pPr>
      <w:spacing w:after="200" w:line="276" w:lineRule="auto"/>
    </w:pPr>
  </w:style>
  <w:style w:type="paragraph" w:customStyle="1" w:styleId="E62FC48B8E3D43FDB06CDC9CC6E08556">
    <w:name w:val="E62FC48B8E3D43FDB06CDC9CC6E08556"/>
    <w:rsid w:val="004935FD"/>
    <w:pPr>
      <w:spacing w:after="200" w:line="276" w:lineRule="auto"/>
    </w:pPr>
  </w:style>
  <w:style w:type="paragraph" w:customStyle="1" w:styleId="83DF651D94444CAEABD4E7E0987196BC">
    <w:name w:val="83DF651D94444CAEABD4E7E0987196BC"/>
    <w:rsid w:val="004935FD"/>
    <w:pPr>
      <w:spacing w:after="200" w:line="276" w:lineRule="auto"/>
    </w:pPr>
  </w:style>
  <w:style w:type="paragraph" w:customStyle="1" w:styleId="207281A0EB494712A987A4F78A488292">
    <w:name w:val="207281A0EB494712A987A4F78A488292"/>
    <w:rsid w:val="004935FD"/>
    <w:pPr>
      <w:spacing w:after="200" w:line="276" w:lineRule="auto"/>
    </w:pPr>
  </w:style>
  <w:style w:type="paragraph" w:customStyle="1" w:styleId="418695AB180F4B6BA26566FA8BED903A">
    <w:name w:val="418695AB180F4B6BA26566FA8BED903A"/>
    <w:rsid w:val="004935FD"/>
    <w:pPr>
      <w:spacing w:after="200" w:line="276" w:lineRule="auto"/>
    </w:pPr>
  </w:style>
  <w:style w:type="paragraph" w:customStyle="1" w:styleId="3DF84E41465E448D92EBE5ECAC4132E3">
    <w:name w:val="3DF84E41465E448D92EBE5ECAC4132E3"/>
    <w:rsid w:val="004935FD"/>
    <w:pPr>
      <w:spacing w:after="200" w:line="276" w:lineRule="auto"/>
    </w:pPr>
  </w:style>
  <w:style w:type="paragraph" w:customStyle="1" w:styleId="F7112E45AC36451DB1354E2DC217FA36">
    <w:name w:val="F7112E45AC36451DB1354E2DC217FA36"/>
    <w:rsid w:val="004935FD"/>
    <w:pPr>
      <w:spacing w:after="200" w:line="276" w:lineRule="auto"/>
    </w:pPr>
  </w:style>
  <w:style w:type="paragraph" w:customStyle="1" w:styleId="3D7EBD8CBA2347F4A18718A20A36EF5D">
    <w:name w:val="3D7EBD8CBA2347F4A18718A20A36EF5D"/>
    <w:rsid w:val="004935FD"/>
    <w:pPr>
      <w:spacing w:after="200" w:line="276" w:lineRule="auto"/>
    </w:pPr>
  </w:style>
  <w:style w:type="paragraph" w:customStyle="1" w:styleId="5B1EFF6E9ECC42F8B8AA2D5744DA2EFC">
    <w:name w:val="5B1EFF6E9ECC42F8B8AA2D5744DA2EFC"/>
    <w:rsid w:val="004935FD"/>
    <w:pPr>
      <w:spacing w:after="200" w:line="276" w:lineRule="auto"/>
    </w:pPr>
  </w:style>
  <w:style w:type="paragraph" w:customStyle="1" w:styleId="40645FF26BF148B8846012B3E38CD7B6">
    <w:name w:val="40645FF26BF148B8846012B3E38CD7B6"/>
    <w:rsid w:val="004935FD"/>
    <w:pPr>
      <w:spacing w:after="200" w:line="276" w:lineRule="auto"/>
    </w:pPr>
  </w:style>
  <w:style w:type="paragraph" w:customStyle="1" w:styleId="FC0DADAF8F5040B5AEA809A0CBAE8C6F">
    <w:name w:val="FC0DADAF8F5040B5AEA809A0CBAE8C6F"/>
    <w:rsid w:val="004935FD"/>
    <w:pPr>
      <w:spacing w:after="200" w:line="276" w:lineRule="auto"/>
    </w:pPr>
  </w:style>
  <w:style w:type="paragraph" w:customStyle="1" w:styleId="6EA6CD62E64B43CEBCDF4223683375CB">
    <w:name w:val="6EA6CD62E64B43CEBCDF4223683375CB"/>
    <w:rsid w:val="004935FD"/>
    <w:pPr>
      <w:spacing w:after="200" w:line="276" w:lineRule="auto"/>
    </w:pPr>
  </w:style>
  <w:style w:type="paragraph" w:customStyle="1" w:styleId="0FB9059B32984A8A869DC46863B29652">
    <w:name w:val="0FB9059B32984A8A869DC46863B29652"/>
    <w:rsid w:val="004935FD"/>
    <w:pPr>
      <w:spacing w:after="200" w:line="276" w:lineRule="auto"/>
    </w:pPr>
  </w:style>
  <w:style w:type="paragraph" w:customStyle="1" w:styleId="1B1256073FA74DBC91734A1C0BE4EA32">
    <w:name w:val="1B1256073FA74DBC91734A1C0BE4EA32"/>
    <w:rsid w:val="004935FD"/>
    <w:pPr>
      <w:spacing w:after="200" w:line="276" w:lineRule="auto"/>
    </w:pPr>
  </w:style>
  <w:style w:type="paragraph" w:customStyle="1" w:styleId="84B4DE1BCF1B420C877FDE3EBF3F8A3A">
    <w:name w:val="84B4DE1BCF1B420C877FDE3EBF3F8A3A"/>
    <w:rsid w:val="004935FD"/>
    <w:pPr>
      <w:spacing w:after="200" w:line="276" w:lineRule="auto"/>
    </w:pPr>
  </w:style>
  <w:style w:type="paragraph" w:customStyle="1" w:styleId="E295C5C316354ED48A1CFF0EBFFA7DDD">
    <w:name w:val="E295C5C316354ED48A1CFF0EBFFA7DDD"/>
    <w:rsid w:val="004935FD"/>
    <w:pPr>
      <w:spacing w:after="200" w:line="276" w:lineRule="auto"/>
    </w:pPr>
  </w:style>
  <w:style w:type="paragraph" w:customStyle="1" w:styleId="B93DCE3042C040DEBA7B8E4BDDE3ED2C">
    <w:name w:val="B93DCE3042C040DEBA7B8E4BDDE3ED2C"/>
    <w:rsid w:val="004935FD"/>
    <w:pPr>
      <w:spacing w:after="200" w:line="276" w:lineRule="auto"/>
    </w:pPr>
  </w:style>
  <w:style w:type="paragraph" w:customStyle="1" w:styleId="BAC45D9B3FD54E639A76099D07812085">
    <w:name w:val="BAC45D9B3FD54E639A76099D07812085"/>
    <w:rsid w:val="004935FD"/>
    <w:pPr>
      <w:spacing w:after="200" w:line="276" w:lineRule="auto"/>
    </w:pPr>
  </w:style>
  <w:style w:type="paragraph" w:customStyle="1" w:styleId="F4F4A4B40267422395BF479866AFED14">
    <w:name w:val="F4F4A4B40267422395BF479866AFED14"/>
    <w:rsid w:val="004935FD"/>
    <w:pPr>
      <w:spacing w:after="200" w:line="276" w:lineRule="auto"/>
    </w:pPr>
  </w:style>
  <w:style w:type="paragraph" w:customStyle="1" w:styleId="CAFF081E5B5547868969E83648F87FEF">
    <w:name w:val="CAFF081E5B5547868969E83648F87FEF"/>
    <w:rsid w:val="004935FD"/>
    <w:pPr>
      <w:spacing w:after="200" w:line="276" w:lineRule="auto"/>
    </w:pPr>
  </w:style>
  <w:style w:type="paragraph" w:customStyle="1" w:styleId="DBD05A10A1014E88B6A5E4EE051384B4">
    <w:name w:val="DBD05A10A1014E88B6A5E4EE051384B4"/>
    <w:rsid w:val="004935FD"/>
    <w:pPr>
      <w:spacing w:after="200" w:line="276" w:lineRule="auto"/>
    </w:pPr>
  </w:style>
  <w:style w:type="paragraph" w:customStyle="1" w:styleId="482C3DFCC1FD4D77B002EA4B66F4F29C">
    <w:name w:val="482C3DFCC1FD4D77B002EA4B66F4F29C"/>
    <w:rsid w:val="004935FD"/>
    <w:pPr>
      <w:spacing w:after="200" w:line="276" w:lineRule="auto"/>
    </w:pPr>
  </w:style>
  <w:style w:type="paragraph" w:customStyle="1" w:styleId="D3F74448EF4B4F129243796F1081E10A16">
    <w:name w:val="D3F74448EF4B4F129243796F1081E10A16"/>
    <w:rsid w:val="004935F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2C3DFCC1FD4D77B002EA4B66F4F29C1">
    <w:name w:val="482C3DFCC1FD4D77B002EA4B66F4F29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2B32D821B2D4CA09FD4861FD57A849E2">
    <w:name w:val="B2B32D821B2D4CA09FD4861FD57A849E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810005E85124DB5A5D9A1FA81E0A2D82">
    <w:name w:val="C810005E85124DB5A5D9A1FA81E0A2D8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160C2699A14C04BA79E6DAC008A39F2">
    <w:name w:val="C7160C2699A14C04BA79E6DAC008A39F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F4F784C03174A9F888F71832F426CD42">
    <w:name w:val="9F4F784C03174A9F888F71832F426CD4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5F65EED45BA49DAAF9AA440064795FA2">
    <w:name w:val="65F65EED45BA49DAAF9AA440064795FA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E40C1913564072BECFEE606BF632FF2">
    <w:name w:val="72E40C1913564072BECFEE606BF632FF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A796D6E8CD74A689C22D854E85E99E92">
    <w:name w:val="6A796D6E8CD74A689C22D854E85E99E92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149751572447F5B686F87B2167B08B1">
    <w:name w:val="25149751572447F5B686F87B2167B08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DD26A2D0F2D4AFAA026F8B5E43CC0641">
    <w:name w:val="6DD26A2D0F2D4AFAA026F8B5E43CC06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8B3A87446BA44788654A182D3BCAAF01">
    <w:name w:val="58B3A87446BA44788654A182D3BCAAF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2DD9E5D49A2481DA3E95FC0A30C7C321">
    <w:name w:val="B2DD9E5D49A2481DA3E95FC0A30C7C3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BE6FEBEEC0E4BE69C2B3A99C475CFAD1">
    <w:name w:val="5BE6FEBEEC0E4BE69C2B3A99C475CFA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E1FDC3083741118DE870E6EFF7B1021">
    <w:name w:val="E6E1FDC3083741118DE870E6EFF7B10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490E6C20DC41EFA41C8977A37FD5971">
    <w:name w:val="18490E6C20DC41EFA41C8977A37FD597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24A5B650AF04F38AD5A38772BD423B31">
    <w:name w:val="724A5B650AF04F38AD5A38772BD423B3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B7E1DBAA614309AB49C425DC2C328E1">
    <w:name w:val="8FB7E1DBAA614309AB49C425DC2C328E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CD8AF0CAC1438AA18158C347B06DFE1">
    <w:name w:val="8DCD8AF0CAC1438AA18158C347B06DFE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5FCCA44CC284BD4981170F76ED3EB2E1">
    <w:name w:val="95FCCA44CC284BD4981170F76ED3EB2E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C17A0726B2B4B3FB8309A19CA2CDC841">
    <w:name w:val="4C17A0726B2B4B3FB8309A19CA2CDC8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A3007FF74B2489684635118C4C4D2681">
    <w:name w:val="EA3007FF74B2489684635118C4C4D268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2AEBE6AF84447EAE175CB1FEF3F9431">
    <w:name w:val="602AEBE6AF84447EAE175CB1FEF3F943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D38378329B743C9B555A55180D4691B1">
    <w:name w:val="ED38378329B743C9B555A55180D4691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967F965DE854CF99F2DC9D3F9D7178D1">
    <w:name w:val="1967F965DE854CF99F2DC9D3F9D7178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C60E1FB92FF470A8CE01AF26CFBCA421">
    <w:name w:val="6C60E1FB92FF470A8CE01AF26CFBCA4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C0C449804BE4B2795B303F912C2671B1">
    <w:name w:val="2C0C449804BE4B2795B303F912C2671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49075F99D1406482E20E333E89FD9B1">
    <w:name w:val="1849075F99D1406482E20E333E89FD9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4089B59531A4388AAFABEC044D35E301">
    <w:name w:val="34089B59531A4388AAFABEC044D35E3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9BD409A5A2B4C5DB3D25FDBB294D24C1">
    <w:name w:val="59BD409A5A2B4C5DB3D25FDBB294D24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A198C0970034412B0CD0C16632898CC1">
    <w:name w:val="4A198C0970034412B0CD0C16632898C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20366C90744CE0B992E1FBD9BFA2261">
    <w:name w:val="2A20366C90744CE0B992E1FBD9BFA22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118948AFACA49999946B8D30DD40C0E1">
    <w:name w:val="A118948AFACA49999946B8D30DD40C0E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C9AC9FD79549BE9791B10568C4C36C1">
    <w:name w:val="83C9AC9FD79549BE9791B10568C4C36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9C74248911D41F796B5281CDE9E8D231">
    <w:name w:val="79C74248911D41F796B5281CDE9E8D23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A9A170D72FF438F95B7E13173681C3C1">
    <w:name w:val="7A9A170D72FF438F95B7E13173681C3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7149DD19B2B4F0485F4E0511A220B0F1">
    <w:name w:val="07149DD19B2B4F0485F4E0511A220B0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CCBEFB5272402297C6E420B5F6920A1">
    <w:name w:val="44CCBEFB5272402297C6E420B5F6920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C28E72DC764BD484B616D4141F10F51">
    <w:name w:val="7BC28E72DC764BD484B616D4141F10F5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7550370E22F4033A2D48B9E85A0EEE61">
    <w:name w:val="87550370E22F4033A2D48B9E85A0EEE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198195D37984DC1987BDC77538187C21">
    <w:name w:val="A198195D37984DC1987BDC77538187C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7088F5F62344C498DA2E8AF8FE79EF1">
    <w:name w:val="287088F5F62344C498DA2E8AF8FE79E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09B70D43EAB4AF8A74B0828B6B7035A1">
    <w:name w:val="609B70D43EAB4AF8A74B0828B6B7035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E88C4C350142378480690E8E37E8861">
    <w:name w:val="E6E88C4C350142378480690E8E37E88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997C9CE9AA84E2EA27E4668E410B97D1">
    <w:name w:val="7997C9CE9AA84E2EA27E4668E410B97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AB58132CB3438889E328B9329BCB551">
    <w:name w:val="1FAB58132CB3438889E328B9329BCB55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7D08A2661194CC7AAE04F1497F3A5681">
    <w:name w:val="47D08A2661194CC7AAE04F1497F3A568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1D10EC097347CBAC64640DA6ADF0781">
    <w:name w:val="7B1D10EC097347CBAC64640DA6ADF078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3C3D50DE664C05A6C0826EEF2B2E6B1">
    <w:name w:val="173C3D50DE664C05A6C0826EEF2B2E6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7F508921CC43A99078F3F9FB1D004A1">
    <w:name w:val="A27F508921CC43A99078F3F9FB1D004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E383C6878C3483C9B5C629F32C0E1AF1">
    <w:name w:val="8E383C6878C3483C9B5C629F32C0E1A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C355BBCA5C443296F74AE2FF54537A1">
    <w:name w:val="2FC355BBCA5C443296F74AE2FF54537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5B3CA1A35B449BB88A216271FD34DD01">
    <w:name w:val="85B3CA1A35B449BB88A216271FD34DD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ED37B9F1ABC466A97F36D1F8662447B1">
    <w:name w:val="0ED37B9F1ABC466A97F36D1F8662447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2FAC6A033DF454D80311B5E45E5D9091">
    <w:name w:val="A2FAC6A033DF454D80311B5E45E5D909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2A7E7F099564EDC851E1A946FF3D09C1">
    <w:name w:val="B2A7E7F099564EDC851E1A946FF3D09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EA57927CD7F41C7B51AE906D98909391">
    <w:name w:val="7EA57927CD7F41C7B51AE906D9890939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9755EFFEDE44F8917688C43D193DF91">
    <w:name w:val="C19755EFFEDE44F8917688C43D193DF9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DA260DB93A4CFB9E429EE1EB5776581">
    <w:name w:val="C2DA260DB93A4CFB9E429EE1EB577658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EF6808081AE4ABE977046FF4A12E4811">
    <w:name w:val="CEF6808081AE4ABE977046FF4A12E481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9E76F2B7A6487DB7903985EC9AA1CD1">
    <w:name w:val="389E76F2B7A6487DB7903985EC9AA1C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9E1504AC8A64AF3949B147CBC356A941">
    <w:name w:val="39E1504AC8A64AF3949B147CBC356A9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3BD817826674BC286A9F21500925CBA1">
    <w:name w:val="43BD817826674BC286A9F21500925CB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913B11B5F64AA5B8A59DB593F0D8C51">
    <w:name w:val="E2913B11B5F64AA5B8A59DB593F0D8C5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634DB1F6024522BEE16B266E1ED9701">
    <w:name w:val="BE634DB1F6024522BEE16B266E1ED97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D1274264224FF59EB9AFFA527EE13B1">
    <w:name w:val="26D1274264224FF59EB9AFFA527EE13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0868B2B476B4FB6BF2F15FBCF3568D01">
    <w:name w:val="70868B2B476B4FB6BF2F15FBCF3568D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521D45CFD6E4383987DD5C010B59B801">
    <w:name w:val="0521D45CFD6E4383987DD5C010B59B8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8C13A0F97F43B39A98D8966DFEF56C1">
    <w:name w:val="C68C13A0F97F43B39A98D8966DFEF56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58E0993C93440AB449C115889921CD1">
    <w:name w:val="A458E0993C93440AB449C115889921C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BC347B4450C4E86A381312F26BF0D301">
    <w:name w:val="DBC347B4450C4E86A381312F26BF0D30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62FC48B8E3D43FDB06CDC9CC6E085561">
    <w:name w:val="E62FC48B8E3D43FDB06CDC9CC6E0855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3DF651D94444CAEABD4E7E0987196BC1">
    <w:name w:val="83DF651D94444CAEABD4E7E0987196B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7281A0EB494712A987A4F78A4882921">
    <w:name w:val="207281A0EB494712A987A4F78A48829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8695AB180F4B6BA26566FA8BED903A1">
    <w:name w:val="418695AB180F4B6BA26566FA8BED903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DF84E41465E448D92EBE5ECAC4132E31">
    <w:name w:val="3DF84E41465E448D92EBE5ECAC4132E3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7112E45AC36451DB1354E2DC217FA361">
    <w:name w:val="F7112E45AC36451DB1354E2DC217FA3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D7EBD8CBA2347F4A18718A20A36EF5D1">
    <w:name w:val="3D7EBD8CBA2347F4A18718A20A36EF5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B1EFF6E9ECC42F8B8AA2D5744DA2EFC1">
    <w:name w:val="5B1EFF6E9ECC42F8B8AA2D5744DA2EF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0645FF26BF148B8846012B3E38CD7B61">
    <w:name w:val="40645FF26BF148B8846012B3E38CD7B6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0DADAF8F5040B5AEA809A0CBAE8C6F1">
    <w:name w:val="FC0DADAF8F5040B5AEA809A0CBAE8C6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EA6CD62E64B43CEBCDF4223683375CB1">
    <w:name w:val="6EA6CD62E64B43CEBCDF4223683375CB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FB9059B32984A8A869DC46863B296521">
    <w:name w:val="0FB9059B32984A8A869DC46863B2965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B1256073FA74DBC91734A1C0BE4EA321">
    <w:name w:val="1B1256073FA74DBC91734A1C0BE4EA32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4B4DE1BCF1B420C877FDE3EBF3F8A3A1">
    <w:name w:val="84B4DE1BCF1B420C877FDE3EBF3F8A3A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295C5C316354ED48A1CFF0EBFFA7DDD1">
    <w:name w:val="E295C5C316354ED48A1CFF0EBFFA7DDD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3DCE3042C040DEBA7B8E4BDDE3ED2C1">
    <w:name w:val="B93DCE3042C040DEBA7B8E4BDDE3ED2C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C45D9B3FD54E639A76099D078120851">
    <w:name w:val="BAC45D9B3FD54E639A76099D07812085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4F4A4B40267422395BF479866AFED141">
    <w:name w:val="F4F4A4B40267422395BF479866AFED14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AFF081E5B5547868969E83648F87FEF1">
    <w:name w:val="CAFF081E5B5547868969E83648F87FEF1"/>
    <w:rsid w:val="004935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BD05A10A1014E88B6A5E4EE051384B41">
    <w:name w:val="DBD05A10A1014E88B6A5E4EE051384B41"/>
    <w:rsid w:val="004935FD"/>
    <w:pPr>
      <w:spacing w:after="0" w:line="240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9F93-9A52-1D4C-BD24-1218F637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ZD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s, Astrid (FWIZ) - 132547</dc:creator>
  <cp:lastModifiedBy>Utente di Microsoft Office</cp:lastModifiedBy>
  <cp:revision>9</cp:revision>
  <dcterms:created xsi:type="dcterms:W3CDTF">2018-12-18T14:43:00Z</dcterms:created>
  <dcterms:modified xsi:type="dcterms:W3CDTF">2021-03-30T08:17:00Z</dcterms:modified>
</cp:coreProperties>
</file>